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C49EC" w:rsidRDefault="003F13DE" w:rsidP="00FF5AF3">
      <w:pPr>
        <w:rPr>
          <w:rFonts w:ascii="Arial" w:hAnsi="Arial" w:cs="Arial"/>
          <w:sz w:val="20"/>
          <w:szCs w:val="20"/>
        </w:rPr>
      </w:pPr>
      <w:r w:rsidRPr="00AC49EC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AC49EC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AC49EC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AC49EC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AC49E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C49EC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AC49E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C49EC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AC49E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C49EC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AC49E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C49EC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AC49E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AC49EC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C49EC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AC49E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FF5AF3" w:rsidRPr="00AC49EC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740"/>
      </w:tblGrid>
      <w:tr w:rsidR="00AC49EC" w:rsidRPr="00AC49EC" w:rsidTr="00AC49EC">
        <w:tc>
          <w:tcPr>
            <w:tcW w:w="1800" w:type="dxa"/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C49EC" w:rsidRPr="00AC49EC" w:rsidTr="00AC49EC">
        <w:tc>
          <w:tcPr>
            <w:tcW w:w="1800" w:type="dxa"/>
          </w:tcPr>
          <w:p w:rsidR="00AC49EC" w:rsidRPr="00AC49EC" w:rsidRDefault="00AC49EC" w:rsidP="00AC49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color w:val="000000"/>
                <w:sz w:val="20"/>
                <w:szCs w:val="20"/>
              </w:rPr>
              <w:t>EGR7147</w:t>
            </w:r>
          </w:p>
        </w:tc>
        <w:tc>
          <w:tcPr>
            <w:tcW w:w="7740" w:type="dxa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color w:val="000000"/>
                <w:sz w:val="20"/>
                <w:szCs w:val="20"/>
              </w:rPr>
              <w:t>Modelagem Digital</w:t>
            </w:r>
          </w:p>
        </w:tc>
      </w:tr>
    </w:tbl>
    <w:p w:rsidR="00AC49EC" w:rsidRPr="00AC49EC" w:rsidRDefault="00AC49EC" w:rsidP="00AC49E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AC49EC" w:rsidRPr="00AC49EC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C49EC" w:rsidRPr="00AC49EC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C49EC" w:rsidRPr="00AC49EC" w:rsidRDefault="00AC49EC" w:rsidP="00AC49E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AC49EC" w:rsidRPr="00AC49EC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AC49EC" w:rsidRPr="00AC49EC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EC" w:rsidRPr="00AC49EC" w:rsidRDefault="00AC49EC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EC" w:rsidRPr="00AC49EC" w:rsidRDefault="00AC49E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9E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C49EC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6C29CF" w:rsidRPr="00AC49E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C49EC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3" w:rsidRPr="00AC49EC" w:rsidRDefault="00F87C83" w:rsidP="00F87C83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 xml:space="preserve">Softwares de modelagem 2D e 3D (Rhinoceros, AutoCAD, etc). Conceitos </w:t>
            </w:r>
          </w:p>
          <w:p w:rsidR="00F87C83" w:rsidRPr="00AC49EC" w:rsidRDefault="00F87C83" w:rsidP="00F87C83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básicos de modelagem - Tipos de modelagem - Visualização em 3D -</w:t>
            </w:r>
          </w:p>
          <w:p w:rsidR="00F87C83" w:rsidRPr="00AC49EC" w:rsidRDefault="00F87C83" w:rsidP="00F87C83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Planos de trabalho e/ou referência - Estratégias de criação de modelos -</w:t>
            </w:r>
          </w:p>
          <w:p w:rsidR="006C29CF" w:rsidRPr="00AC49EC" w:rsidRDefault="00F87C83" w:rsidP="00F87C83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Comandos de modelagem - Edição de modelos - Tratamento superficial.</w:t>
            </w:r>
          </w:p>
        </w:tc>
      </w:tr>
      <w:tr w:rsidR="006C29CF" w:rsidRPr="00AC49E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C49EC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AC49EC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AC49EC" w:rsidRDefault="00B63C89" w:rsidP="00F0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 xml:space="preserve">Utilizar a modelagem 3D digital, com o uso de </w:t>
            </w:r>
            <w:r w:rsidRPr="00AC49EC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Pr="00AC49EC">
              <w:rPr>
                <w:rFonts w:ascii="Arial" w:hAnsi="Arial" w:cs="Arial"/>
                <w:sz w:val="20"/>
                <w:szCs w:val="20"/>
              </w:rPr>
              <w:t xml:space="preserve"> específicos, como meio de produção e representação em Desenho Industrial, aplicados a um produto paralelamente desenvolvido na disciplina Projeto 9.</w:t>
            </w:r>
          </w:p>
        </w:tc>
      </w:tr>
      <w:tr w:rsidR="006C29CF" w:rsidRPr="00AC49E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C49EC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89" w:rsidRPr="00AC49EC" w:rsidRDefault="00B63C89" w:rsidP="00B63C89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 Interface das plataformas</w:t>
            </w:r>
          </w:p>
          <w:p w:rsidR="00B63C89" w:rsidRPr="00AC49EC" w:rsidRDefault="00B63C89" w:rsidP="00B63C89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 Comandos de produção 3D</w:t>
            </w:r>
          </w:p>
          <w:p w:rsidR="00B63C89" w:rsidRPr="00AC49EC" w:rsidRDefault="00B63C89" w:rsidP="00B63C89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 Comandos de visualização</w:t>
            </w:r>
          </w:p>
          <w:p w:rsidR="00B63C89" w:rsidRPr="00AC49EC" w:rsidRDefault="00B63C89" w:rsidP="00B63C89">
            <w:pPr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 Comandos de Renderização</w:t>
            </w:r>
          </w:p>
          <w:p w:rsidR="00607F57" w:rsidRPr="00AC49EC" w:rsidRDefault="00B63C89" w:rsidP="00B63C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- Desenvolvimento de Projeto de produto</w:t>
            </w:r>
          </w:p>
        </w:tc>
      </w:tr>
      <w:tr w:rsidR="006C29CF" w:rsidRPr="00AC49E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C49EC" w:rsidRDefault="00E1376A" w:rsidP="00AC4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C49EC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 w:rsidR="00F06599" w:rsidRPr="00AC49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89" w:rsidRPr="00AC49EC" w:rsidRDefault="00B63C89" w:rsidP="00B63C89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</w:tabs>
              <w:suppressAutoHyphens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PEDRO, A.; KATORI, R. Rhinoceros 3.0: modele suas idéias em 3D: guia prático. São Paulo: Érica, 2003.</w:t>
            </w:r>
          </w:p>
          <w:p w:rsidR="00B63C89" w:rsidRPr="00AC49EC" w:rsidRDefault="00B63C89" w:rsidP="00B63C89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</w:tabs>
              <w:suppressAutoHyphens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AZEVEDO, E; CONCI, A. Computação Gráfica: Teoria e Prática I e II. Rio de Janeiro: Campus, 2003 e 2008.</w:t>
            </w:r>
          </w:p>
          <w:p w:rsidR="00A4544B" w:rsidRPr="00AC49EC" w:rsidRDefault="00B63C89" w:rsidP="004C4688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</w:tabs>
              <w:suppressAutoHyphens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AC49EC">
              <w:rPr>
                <w:rFonts w:ascii="Arial" w:hAnsi="Arial" w:cs="Arial"/>
                <w:sz w:val="20"/>
                <w:szCs w:val="20"/>
              </w:rPr>
              <w:t>CELANI, G. CAD Criativo. Rio de Janeiro: Campus, 2003.</w:t>
            </w:r>
          </w:p>
        </w:tc>
      </w:tr>
    </w:tbl>
    <w:p w:rsidR="00EF2A86" w:rsidRPr="00AC49EC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2A86" w:rsidRPr="00AC49EC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9A" w:rsidRDefault="005F369A">
      <w:r>
        <w:separator/>
      </w:r>
    </w:p>
  </w:endnote>
  <w:endnote w:type="continuationSeparator" w:id="0">
    <w:p w:rsidR="005F369A" w:rsidRDefault="005F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9A" w:rsidRDefault="005F369A">
      <w:r>
        <w:separator/>
      </w:r>
    </w:p>
  </w:footnote>
  <w:footnote w:type="continuationSeparator" w:id="0">
    <w:p w:rsidR="005F369A" w:rsidRDefault="005F369A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>Programa de</w:t>
      </w:r>
      <w:r w:rsidR="00BD09A5">
        <w:rPr>
          <w:rFonts w:ascii="Arial" w:hAnsi="Arial" w:cs="Arial"/>
        </w:rPr>
        <w:t xml:space="preserve"> Disciplina</w:t>
      </w:r>
      <w:r w:rsidR="00F06599">
        <w:rPr>
          <w:rFonts w:ascii="Arial" w:hAnsi="Arial" w:cs="Arial"/>
        </w:rPr>
        <w:t xml:space="preserve">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7596A"/>
    <w:rsid w:val="000A65AA"/>
    <w:rsid w:val="000B55FD"/>
    <w:rsid w:val="001749C0"/>
    <w:rsid w:val="001A2175"/>
    <w:rsid w:val="001D4577"/>
    <w:rsid w:val="00261295"/>
    <w:rsid w:val="002660D7"/>
    <w:rsid w:val="002778BF"/>
    <w:rsid w:val="002A3D61"/>
    <w:rsid w:val="002B14E6"/>
    <w:rsid w:val="002C7740"/>
    <w:rsid w:val="002F7C65"/>
    <w:rsid w:val="00353980"/>
    <w:rsid w:val="00371872"/>
    <w:rsid w:val="003733C9"/>
    <w:rsid w:val="00377007"/>
    <w:rsid w:val="003D6B25"/>
    <w:rsid w:val="003F13DE"/>
    <w:rsid w:val="004005C2"/>
    <w:rsid w:val="00492289"/>
    <w:rsid w:val="004943BB"/>
    <w:rsid w:val="004C4688"/>
    <w:rsid w:val="005074ED"/>
    <w:rsid w:val="0052574A"/>
    <w:rsid w:val="00593775"/>
    <w:rsid w:val="005A5EE7"/>
    <w:rsid w:val="005D0922"/>
    <w:rsid w:val="005E7417"/>
    <w:rsid w:val="005F369A"/>
    <w:rsid w:val="00607F57"/>
    <w:rsid w:val="00653324"/>
    <w:rsid w:val="00671429"/>
    <w:rsid w:val="006837EC"/>
    <w:rsid w:val="006B28E9"/>
    <w:rsid w:val="006B3A5A"/>
    <w:rsid w:val="006C29CF"/>
    <w:rsid w:val="007457A6"/>
    <w:rsid w:val="007B2D95"/>
    <w:rsid w:val="007F6464"/>
    <w:rsid w:val="00850628"/>
    <w:rsid w:val="008C7EBA"/>
    <w:rsid w:val="009171E6"/>
    <w:rsid w:val="00950AE5"/>
    <w:rsid w:val="009604D9"/>
    <w:rsid w:val="009771EB"/>
    <w:rsid w:val="009A0780"/>
    <w:rsid w:val="009D3332"/>
    <w:rsid w:val="009F790E"/>
    <w:rsid w:val="00A4544B"/>
    <w:rsid w:val="00A470B8"/>
    <w:rsid w:val="00A51419"/>
    <w:rsid w:val="00A54239"/>
    <w:rsid w:val="00A5431D"/>
    <w:rsid w:val="00AB0823"/>
    <w:rsid w:val="00AB1719"/>
    <w:rsid w:val="00AC49EC"/>
    <w:rsid w:val="00AD4E63"/>
    <w:rsid w:val="00AD52DA"/>
    <w:rsid w:val="00B024A3"/>
    <w:rsid w:val="00B0560F"/>
    <w:rsid w:val="00B63C89"/>
    <w:rsid w:val="00B80E57"/>
    <w:rsid w:val="00BA38DF"/>
    <w:rsid w:val="00BD09A5"/>
    <w:rsid w:val="00C01512"/>
    <w:rsid w:val="00C64DD8"/>
    <w:rsid w:val="00C74C7D"/>
    <w:rsid w:val="00CA45CE"/>
    <w:rsid w:val="00CB0AC5"/>
    <w:rsid w:val="00CC7F74"/>
    <w:rsid w:val="00D01507"/>
    <w:rsid w:val="00D60EB8"/>
    <w:rsid w:val="00D670C3"/>
    <w:rsid w:val="00DB3F35"/>
    <w:rsid w:val="00E04188"/>
    <w:rsid w:val="00E1376A"/>
    <w:rsid w:val="00E322F3"/>
    <w:rsid w:val="00E43B63"/>
    <w:rsid w:val="00E66740"/>
    <w:rsid w:val="00ED6458"/>
    <w:rsid w:val="00EF2A86"/>
    <w:rsid w:val="00EF7B80"/>
    <w:rsid w:val="00F04D5A"/>
    <w:rsid w:val="00F06599"/>
    <w:rsid w:val="00F5202E"/>
    <w:rsid w:val="00F53ADB"/>
    <w:rsid w:val="00F869A1"/>
    <w:rsid w:val="00F87C83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5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384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1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1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8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0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784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81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6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4049-D2DE-47B7-91B8-E50EB63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3:36:00Z</dcterms:created>
  <dcterms:modified xsi:type="dcterms:W3CDTF">2015-01-30T13:36:00Z</dcterms:modified>
</cp:coreProperties>
</file>